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D871" w14:textId="77777777" w:rsidR="003C03D8" w:rsidRPr="001A6CDF" w:rsidRDefault="00E95291" w:rsidP="00BA435E">
      <w:pPr>
        <w:spacing w:after="0"/>
        <w:jc w:val="right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NOMBRE PERSONA INTERESADA</w:t>
      </w:r>
    </w:p>
    <w:p w14:paraId="0FB45E44" w14:textId="77777777" w:rsidR="009E6643" w:rsidRPr="001A6CDF" w:rsidRDefault="003564DF" w:rsidP="00BA435E">
      <w:pPr>
        <w:spacing w:after="0"/>
        <w:jc w:val="right"/>
        <w:rPr>
          <w:rFonts w:ascii="Arial" w:hAnsi="Arial" w:cs="Arial"/>
          <w:u w:val="single"/>
          <w:lang w:val="es-ES"/>
        </w:rPr>
      </w:pPr>
      <w:r w:rsidRPr="001A6CDF">
        <w:rPr>
          <w:rFonts w:ascii="Arial" w:hAnsi="Arial" w:cs="Arial"/>
          <w:lang w:val="es-ES"/>
        </w:rPr>
        <w:t>DIRECCIÓN PERSONA INTERESADA</w:t>
      </w:r>
    </w:p>
    <w:p w14:paraId="159109E2" w14:textId="77777777" w:rsidR="009E6643" w:rsidRPr="001A6CDF" w:rsidRDefault="003564DF" w:rsidP="00BA435E">
      <w:pPr>
        <w:spacing w:after="0"/>
        <w:jc w:val="right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MAIL PERSONA INTERESADA</w:t>
      </w:r>
    </w:p>
    <w:p w14:paraId="7834D8E6" w14:textId="77777777" w:rsidR="00BA435E" w:rsidRPr="001A6CDF" w:rsidRDefault="00BA435E" w:rsidP="00BA435E">
      <w:pPr>
        <w:spacing w:after="0"/>
        <w:jc w:val="right"/>
        <w:rPr>
          <w:rFonts w:ascii="Arial" w:hAnsi="Arial" w:cs="Arial"/>
          <w:color w:val="FF0000"/>
          <w:lang w:val="es-ES"/>
        </w:rPr>
      </w:pPr>
    </w:p>
    <w:p w14:paraId="1E71D96E" w14:textId="77777777" w:rsidR="009E6643" w:rsidRPr="001A6CDF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14:paraId="10AF1DC4" w14:textId="77777777" w:rsidR="00C75142" w:rsidRPr="001A6CDF" w:rsidRDefault="00C75142" w:rsidP="009E6643">
      <w:pPr>
        <w:pStyle w:val="Sinespaciado"/>
        <w:rPr>
          <w:rFonts w:ascii="Arial" w:hAnsi="Arial" w:cs="Arial"/>
          <w:lang w:val="es-ES"/>
        </w:rPr>
      </w:pPr>
    </w:p>
    <w:p w14:paraId="2915A2A6" w14:textId="77777777" w:rsidR="009E6643" w:rsidRPr="001A6CDF" w:rsidRDefault="003564DF" w:rsidP="009E6643">
      <w:pPr>
        <w:pStyle w:val="Sinespaciado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NOMBRE ENTIDAD BANCARIA</w:t>
      </w:r>
    </w:p>
    <w:p w14:paraId="3E0D87DB" w14:textId="77777777" w:rsidR="009E6643" w:rsidRPr="001A6CDF" w:rsidRDefault="00E95291" w:rsidP="009E6643">
      <w:pPr>
        <w:pStyle w:val="Sinespaciado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 xml:space="preserve">OFICINA NÚM. </w:t>
      </w:r>
      <w:proofErr w:type="spellStart"/>
      <w:r w:rsidRPr="001A6CDF">
        <w:rPr>
          <w:rFonts w:ascii="Arial" w:hAnsi="Arial" w:cs="Arial"/>
          <w:lang w:val="es-ES"/>
        </w:rPr>
        <w:t>xxx</w:t>
      </w:r>
      <w:proofErr w:type="spellEnd"/>
    </w:p>
    <w:p w14:paraId="2821B653" w14:textId="77777777" w:rsidR="009E6643" w:rsidRPr="001A6CDF" w:rsidRDefault="00E95291" w:rsidP="009E6643">
      <w:pPr>
        <w:pStyle w:val="Sinespaciado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DIRECCIÓN</w:t>
      </w:r>
    </w:p>
    <w:p w14:paraId="305C58DB" w14:textId="77777777" w:rsidR="009E6643" w:rsidRPr="001A6CDF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14:paraId="61C9A711" w14:textId="77777777" w:rsidR="009E6643" w:rsidRPr="001A6CDF" w:rsidRDefault="009E6643" w:rsidP="00BA435E">
      <w:pPr>
        <w:spacing w:after="0"/>
        <w:jc w:val="both"/>
        <w:rPr>
          <w:rFonts w:ascii="Arial" w:hAnsi="Arial" w:cs="Arial"/>
          <w:lang w:val="es-ES"/>
        </w:rPr>
      </w:pPr>
    </w:p>
    <w:p w14:paraId="101B2B65" w14:textId="77777777" w:rsidR="00E95291" w:rsidRPr="001A6CDF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14:paraId="7D5C6A99" w14:textId="77777777" w:rsidR="00E95291" w:rsidRPr="001A6CDF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14:paraId="5D727687" w14:textId="77777777" w:rsidR="00E95291" w:rsidRPr="001A6CDF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14:paraId="0B39F821" w14:textId="77777777" w:rsidR="00E95291" w:rsidRPr="001A6CDF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</w:p>
    <w:p w14:paraId="49F0D0B8" w14:textId="77777777" w:rsidR="007A1701" w:rsidRPr="001A6CDF" w:rsidRDefault="007A1701" w:rsidP="007A1701">
      <w:pPr>
        <w:spacing w:after="0"/>
        <w:jc w:val="both"/>
        <w:rPr>
          <w:rFonts w:ascii="Arial" w:hAnsi="Arial" w:cs="Arial"/>
          <w:b/>
          <w:lang w:val="es-ES"/>
        </w:rPr>
      </w:pPr>
      <w:r w:rsidRPr="001A6CDF">
        <w:rPr>
          <w:rFonts w:ascii="Arial" w:hAnsi="Arial" w:cs="Arial"/>
          <w:b/>
          <w:lang w:val="es-ES"/>
        </w:rPr>
        <w:t xml:space="preserve"> </w:t>
      </w:r>
    </w:p>
    <w:p w14:paraId="36840EAB" w14:textId="77777777" w:rsidR="00B20E71" w:rsidRPr="001A6CDF" w:rsidRDefault="00E95291" w:rsidP="007A1701">
      <w:pPr>
        <w:spacing w:after="0"/>
        <w:jc w:val="both"/>
        <w:rPr>
          <w:rFonts w:ascii="Arial" w:hAnsi="Arial" w:cs="Arial"/>
          <w:b/>
          <w:lang w:val="es-ES"/>
        </w:rPr>
      </w:pPr>
      <w:r w:rsidRPr="001A6CDF">
        <w:rPr>
          <w:rFonts w:ascii="Arial" w:hAnsi="Arial" w:cs="Arial"/>
          <w:b/>
          <w:lang w:val="es-ES"/>
        </w:rPr>
        <w:t>Solicitud de acceso a una cuenta de pago básica en régimen de gratuidad</w:t>
      </w:r>
    </w:p>
    <w:p w14:paraId="03337836" w14:textId="77777777" w:rsidR="00F63B54" w:rsidRPr="001A6CDF" w:rsidRDefault="00F63B54" w:rsidP="006229A3">
      <w:pPr>
        <w:jc w:val="both"/>
        <w:rPr>
          <w:rFonts w:ascii="Arial" w:hAnsi="Arial" w:cs="Arial"/>
          <w:lang w:val="es-ES"/>
        </w:rPr>
      </w:pPr>
    </w:p>
    <w:p w14:paraId="68976B08" w14:textId="0A6A72C5" w:rsidR="00BA435E" w:rsidRPr="001A6CDF" w:rsidRDefault="00BA435E" w:rsidP="006229A3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 xml:space="preserve">Barcelona, </w:t>
      </w:r>
      <w:r w:rsidR="001A6CDF" w:rsidRPr="001A6CDF">
        <w:rPr>
          <w:rFonts w:ascii="Arial" w:hAnsi="Arial" w:cs="Arial"/>
          <w:lang w:val="es-ES"/>
        </w:rPr>
        <w:t>a</w:t>
      </w:r>
      <w:r w:rsidRPr="001A6CDF">
        <w:rPr>
          <w:rFonts w:ascii="Arial" w:hAnsi="Arial" w:cs="Arial"/>
          <w:lang w:val="es-ES"/>
        </w:rPr>
        <w:t xml:space="preserve"> XX de XXXXXXX de 2021</w:t>
      </w:r>
    </w:p>
    <w:p w14:paraId="13F213B0" w14:textId="77777777" w:rsidR="00B70E2F" w:rsidRPr="001A6CDF" w:rsidRDefault="00B70E2F" w:rsidP="006229A3">
      <w:pPr>
        <w:jc w:val="both"/>
        <w:rPr>
          <w:rFonts w:ascii="Arial" w:hAnsi="Arial" w:cs="Arial"/>
          <w:b/>
          <w:u w:val="single"/>
          <w:lang w:val="es-ES"/>
        </w:rPr>
      </w:pPr>
    </w:p>
    <w:p w14:paraId="48EA0221" w14:textId="77777777" w:rsidR="00BA435E" w:rsidRPr="001A6CDF" w:rsidRDefault="00FA0A99" w:rsidP="006229A3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Señoras, Señores,</w:t>
      </w:r>
    </w:p>
    <w:p w14:paraId="546098DC" w14:textId="6B4FDFF5" w:rsidR="00E95291" w:rsidRPr="001A6CDF" w:rsidRDefault="00E95291" w:rsidP="006229A3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 xml:space="preserve">Al amparo del artículo 3 del </w:t>
      </w:r>
      <w:r w:rsidRPr="001A6CDF">
        <w:rPr>
          <w:rFonts w:ascii="Arial" w:hAnsi="Arial" w:cs="Arial"/>
          <w:i/>
          <w:lang w:val="es-ES"/>
        </w:rPr>
        <w:t>Real decreto ley 19/2017, de 24 de noviembre, de cuentas de pago básico, traslado de cuentas de pago y comparabilidad de comisiones</w:t>
      </w:r>
      <w:r w:rsidR="001A6CDF" w:rsidRPr="001A6CDF">
        <w:rPr>
          <w:rFonts w:ascii="Arial" w:hAnsi="Arial" w:cs="Arial"/>
          <w:i/>
          <w:lang w:val="es-ES"/>
        </w:rPr>
        <w:t>,</w:t>
      </w:r>
      <w:r w:rsidRPr="001A6CDF">
        <w:rPr>
          <w:rFonts w:ascii="Arial" w:hAnsi="Arial" w:cs="Arial"/>
          <w:i/>
          <w:lang w:val="es-ES"/>
        </w:rPr>
        <w:t xml:space="preserve"> </w:t>
      </w:r>
      <w:r w:rsidRPr="001A6CDF">
        <w:rPr>
          <w:rFonts w:ascii="Arial" w:hAnsi="Arial" w:cs="Arial"/>
          <w:lang w:val="es-ES"/>
        </w:rPr>
        <w:t>solicito poder abrir una cuenta de pago básica en esta oficina porque necesito poder hacer uso de los servicios que prevé su artículo 8</w:t>
      </w:r>
      <w:r w:rsidR="00B34A39" w:rsidRPr="001A6CDF">
        <w:rPr>
          <w:lang w:val="es-ES"/>
        </w:rPr>
        <w:t xml:space="preserve"> </w:t>
      </w:r>
      <w:r w:rsidR="00B34A39" w:rsidRPr="001A6CDF">
        <w:rPr>
          <w:rFonts w:ascii="Arial" w:hAnsi="Arial" w:cs="Arial"/>
          <w:lang w:val="es-ES"/>
        </w:rPr>
        <w:t>con un propósito ajeno a ninguna actividad comercial, empresarial, oficio o profesión.</w:t>
      </w:r>
    </w:p>
    <w:p w14:paraId="18D506D7" w14:textId="77777777" w:rsidR="0094632D" w:rsidRPr="001A6CDF" w:rsidRDefault="00B41D5C" w:rsidP="006229A3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No soy titular en España de ninguna otra cuenta que me permita disponer de los servicios previstos en el artículo 8.1 del citado Real Decreto-ley.</w:t>
      </w:r>
    </w:p>
    <w:p w14:paraId="3F74348E" w14:textId="77777777" w:rsidR="00AC7E60" w:rsidRPr="001A6CDF" w:rsidRDefault="0094632D" w:rsidP="006229A3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 xml:space="preserve">A efectos de mi identificación formal, de acuerdo con el artículo 6 del </w:t>
      </w:r>
      <w:r w:rsidRPr="001A6CDF">
        <w:rPr>
          <w:rFonts w:ascii="Arial" w:hAnsi="Arial" w:cs="Arial"/>
          <w:i/>
          <w:lang w:val="es-ES"/>
        </w:rPr>
        <w:t xml:space="preserve">Real Decreto 304/2014, de 5 de mayo, por el que se aprueba el Reglamento de la Ley 10/2010, de 28 de abril, de prevención del blanqueo de capitales y de la financiación del terrorismo </w:t>
      </w:r>
      <w:r w:rsidRPr="001A6CDF">
        <w:rPr>
          <w:rFonts w:ascii="Arial" w:hAnsi="Arial" w:cs="Arial"/>
          <w:lang w:val="es-ES"/>
        </w:rPr>
        <w:t>presento</w:t>
      </w:r>
    </w:p>
    <w:p w14:paraId="68110C3E" w14:textId="73BC2235" w:rsidR="0094632D" w:rsidRPr="001A6CDF" w:rsidRDefault="0094632D" w:rsidP="006229A3">
      <w:pPr>
        <w:jc w:val="both"/>
        <w:rPr>
          <w:rFonts w:ascii="Arial" w:hAnsi="Arial" w:cs="Arial"/>
          <w:color w:val="FF0000"/>
          <w:lang w:val="es-ES"/>
        </w:rPr>
      </w:pPr>
      <w:r w:rsidRPr="001A6CDF">
        <w:rPr>
          <w:rFonts w:ascii="Arial" w:hAnsi="Arial" w:cs="Arial"/>
          <w:color w:val="FF0000"/>
          <w:lang w:val="es-ES"/>
        </w:rPr>
        <w:t>(según el caso: DNI / tarjeta de residencia / tarjeta de identidad de extranjero / pasaporte</w:t>
      </w:r>
      <w:r w:rsidR="001A6CDF">
        <w:rPr>
          <w:rFonts w:ascii="Arial" w:hAnsi="Arial" w:cs="Arial"/>
          <w:color w:val="FF0000"/>
          <w:lang w:val="es-ES"/>
        </w:rPr>
        <w:t xml:space="preserve"> /</w:t>
      </w:r>
      <w:r w:rsidRPr="001A6CDF">
        <w:rPr>
          <w:rFonts w:ascii="Arial" w:hAnsi="Arial" w:cs="Arial"/>
          <w:color w:val="FF0000"/>
          <w:lang w:val="es-ES"/>
        </w:rPr>
        <w:t xml:space="preserve"> documento oficial de identidad personal de XXXX (país de la Unión Europea).</w:t>
      </w:r>
    </w:p>
    <w:p w14:paraId="710F8C80" w14:textId="4C12F55B" w:rsidR="00C769AD" w:rsidRPr="001A6CDF" w:rsidRDefault="00BC7FAE" w:rsidP="006F1BD3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 xml:space="preserve">Por otra parte, dada mi situación de vulnerabilidad financiera, de acuerdo con el artículo 2 del </w:t>
      </w:r>
      <w:r w:rsidRPr="001A6CDF">
        <w:rPr>
          <w:rFonts w:ascii="Arial" w:hAnsi="Arial" w:cs="Arial"/>
          <w:i/>
          <w:lang w:val="es-ES"/>
        </w:rPr>
        <w:t>Real decreto 164/2019, de 22 de marzo, por el que se establece un régimen gratuito de cuentas de pago básicas en beneficio de personas en situación de vulnerabilidad o con riesgo de exclusión financiera</w:t>
      </w:r>
      <w:r w:rsidR="001A6CDF">
        <w:rPr>
          <w:rFonts w:ascii="Arial" w:hAnsi="Arial" w:cs="Arial"/>
          <w:i/>
          <w:lang w:val="es-ES"/>
        </w:rPr>
        <w:t>,</w:t>
      </w:r>
      <w:r w:rsidRPr="001A6CDF">
        <w:rPr>
          <w:rFonts w:ascii="Arial" w:hAnsi="Arial" w:cs="Arial"/>
          <w:i/>
          <w:lang w:val="es-ES"/>
        </w:rPr>
        <w:t xml:space="preserve"> </w:t>
      </w:r>
      <w:r w:rsidRPr="001A6CDF">
        <w:rPr>
          <w:rFonts w:ascii="Arial" w:hAnsi="Arial" w:cs="Arial"/>
          <w:lang w:val="es-ES"/>
        </w:rPr>
        <w:t>solicito la gratuidad de la cuenta de pago básica.</w:t>
      </w:r>
    </w:p>
    <w:p w14:paraId="7C8DEC81" w14:textId="77777777" w:rsidR="00C769AD" w:rsidRPr="001A6CDF" w:rsidRDefault="00C769AD" w:rsidP="00C769AD">
      <w:pPr>
        <w:jc w:val="both"/>
        <w:rPr>
          <w:rFonts w:ascii="Arial" w:hAnsi="Arial" w:cs="Arial"/>
          <w:color w:val="FF0000"/>
          <w:lang w:val="es-ES"/>
        </w:rPr>
      </w:pPr>
      <w:r w:rsidRPr="001A6CDF">
        <w:rPr>
          <w:rFonts w:ascii="Arial" w:hAnsi="Arial" w:cs="Arial"/>
          <w:lang w:val="es-ES"/>
        </w:rPr>
        <w:t xml:space="preserve">Mi unidad familiar en el sentido del apartado 2 del artículo 4 está formada por mí </w:t>
      </w:r>
      <w:r w:rsidRPr="001A6CDF">
        <w:rPr>
          <w:rFonts w:ascii="Arial" w:hAnsi="Arial" w:cs="Arial"/>
          <w:color w:val="FF0000"/>
          <w:lang w:val="es-ES"/>
        </w:rPr>
        <w:t xml:space="preserve">(y mi cónyuge/mi pareja, según el caso) y mis XXX hijos/hijas menores de edad, </w:t>
      </w:r>
      <w:r w:rsidRPr="001A6CDF">
        <w:rPr>
          <w:rFonts w:ascii="Arial" w:hAnsi="Arial" w:cs="Arial"/>
          <w:lang w:val="es-ES"/>
        </w:rPr>
        <w:t xml:space="preserve">lo que </w:t>
      </w:r>
      <w:r w:rsidRPr="001A6CDF">
        <w:rPr>
          <w:rFonts w:ascii="Arial" w:hAnsi="Arial" w:cs="Arial"/>
          <w:lang w:val="es-ES"/>
        </w:rPr>
        <w:lastRenderedPageBreak/>
        <w:t xml:space="preserve">acredito mediante </w:t>
      </w:r>
      <w:r w:rsidRPr="001A6CDF">
        <w:rPr>
          <w:rFonts w:ascii="Arial" w:hAnsi="Arial" w:cs="Arial"/>
          <w:color w:val="FF0000"/>
          <w:lang w:val="es-ES"/>
        </w:rPr>
        <w:t>(según el caso) libro de familia / documento acreditativo de la inscripción como pareja de hecho.</w:t>
      </w:r>
    </w:p>
    <w:p w14:paraId="6BB7012E" w14:textId="77777777" w:rsidR="00C769AD" w:rsidRPr="001A6CDF" w:rsidRDefault="00C769AD" w:rsidP="006F1BD3">
      <w:pPr>
        <w:jc w:val="both"/>
        <w:rPr>
          <w:rFonts w:ascii="Arial" w:hAnsi="Arial" w:cs="Arial"/>
          <w:lang w:val="es-ES"/>
        </w:rPr>
      </w:pPr>
    </w:p>
    <w:p w14:paraId="66B52656" w14:textId="77777777" w:rsidR="00BC7FAE" w:rsidRPr="001A6CDF" w:rsidRDefault="00C769AD" w:rsidP="006F1BD3">
      <w:pPr>
        <w:jc w:val="both"/>
        <w:rPr>
          <w:rFonts w:ascii="Arial" w:hAnsi="Arial" w:cs="Arial"/>
          <w:color w:val="FF0000"/>
          <w:lang w:val="es-ES"/>
        </w:rPr>
      </w:pPr>
      <w:r w:rsidRPr="001A6CDF">
        <w:rPr>
          <w:rFonts w:ascii="Arial" w:hAnsi="Arial" w:cs="Arial"/>
          <w:lang w:val="es-ES"/>
        </w:rPr>
        <w:t xml:space="preserve">Reúno todos los requisitos que establece el artículo 3 de este Real Decreto y para acreditarlo, de acuerdo con el artículo 4, aporto los siguientes documentos, referidos a mí y </w:t>
      </w:r>
      <w:r w:rsidRPr="001A6CDF">
        <w:rPr>
          <w:rFonts w:ascii="Arial" w:hAnsi="Arial" w:cs="Arial"/>
          <w:color w:val="FF0000"/>
          <w:lang w:val="es-ES"/>
        </w:rPr>
        <w:t>(mujer, hombre, pareja, según el caso, o hijo/hija, si estos tienen ingresos):</w:t>
      </w:r>
    </w:p>
    <w:p w14:paraId="4E8CAF59" w14:textId="77777777" w:rsidR="00AC7E60" w:rsidRPr="001A6CDF" w:rsidRDefault="00AC7E60" w:rsidP="006F1BD3">
      <w:pPr>
        <w:jc w:val="both"/>
        <w:rPr>
          <w:rFonts w:ascii="Arial" w:hAnsi="Arial" w:cs="Arial"/>
          <w:b/>
          <w:lang w:val="es-ES"/>
        </w:rPr>
      </w:pPr>
    </w:p>
    <w:p w14:paraId="062FB7B6" w14:textId="77777777" w:rsidR="00C769AD" w:rsidRPr="001A6CDF" w:rsidRDefault="00C769AD" w:rsidP="006F1BD3">
      <w:pPr>
        <w:jc w:val="both"/>
        <w:rPr>
          <w:rFonts w:ascii="Arial" w:hAnsi="Arial" w:cs="Arial"/>
          <w:b/>
          <w:lang w:val="es-ES"/>
        </w:rPr>
      </w:pPr>
      <w:r w:rsidRPr="001A6CDF">
        <w:rPr>
          <w:rFonts w:ascii="Arial" w:hAnsi="Arial" w:cs="Arial"/>
          <w:b/>
          <w:lang w:val="es-ES"/>
        </w:rPr>
        <w:t>SI SE DISPONE DE LA DOCUMENTACIÓN</w:t>
      </w:r>
    </w:p>
    <w:p w14:paraId="6FA77471" w14:textId="77777777" w:rsidR="00BC7FAE" w:rsidRPr="001A6CDF" w:rsidRDefault="00BC7FAE" w:rsidP="00BC7FAE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1º Certificado de rentas expedido por la Agencia Estatal de Administración Tributaria o el órgano competente de la comunidad autónoma, en relación con el último ejercicio tributario.</w:t>
      </w:r>
    </w:p>
    <w:p w14:paraId="062AFD27" w14:textId="77777777" w:rsidR="00BC7FAE" w:rsidRPr="001A6CDF" w:rsidRDefault="00BC7FAE" w:rsidP="00BC7FAE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2º Últimas tres nóminas percibidas.</w:t>
      </w:r>
    </w:p>
    <w:p w14:paraId="3A3E7C70" w14:textId="77777777" w:rsidR="00BC7FAE" w:rsidRPr="001A6CDF" w:rsidRDefault="00BC7FAE" w:rsidP="00BC7FAE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3º Certificado expedido por la entidad gestora de las prestaciones o subsidios por desempleo, en el que figure la cuantía mensual percibida por los citados conceptos.</w:t>
      </w:r>
    </w:p>
    <w:p w14:paraId="0A38A22B" w14:textId="77777777" w:rsidR="00BC7FAE" w:rsidRPr="001A6CDF" w:rsidRDefault="00BC7FAE" w:rsidP="00BC7FAE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4º Certificado acreditativo de los salarios sociales, rentas mínimas de inserción o ayudas análogas de asistencia social concedidas por las comunidades autónomas y las entidades locales.</w:t>
      </w:r>
    </w:p>
    <w:p w14:paraId="39B1F80E" w14:textId="77777777" w:rsidR="00BC7FAE" w:rsidRPr="001A6CDF" w:rsidRDefault="00BC7FAE" w:rsidP="00BC7FAE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5º En caso de trabajador por cuenta propia, el certificado expedido por el órgano gestor en el que figure la cuantía mensual percibida si está percibiendo la prestación por cese de actividad.</w:t>
      </w:r>
    </w:p>
    <w:p w14:paraId="7B85FFE8" w14:textId="77777777" w:rsidR="00C769AD" w:rsidRPr="001A6CDF" w:rsidRDefault="00C769AD" w:rsidP="00BC7FAE">
      <w:pPr>
        <w:jc w:val="both"/>
        <w:rPr>
          <w:rFonts w:ascii="Arial" w:hAnsi="Arial" w:cs="Arial"/>
          <w:lang w:val="es-ES"/>
        </w:rPr>
      </w:pPr>
    </w:p>
    <w:p w14:paraId="5EB76AC7" w14:textId="77777777" w:rsidR="00C769AD" w:rsidRPr="001A6CDF" w:rsidRDefault="00C769AD" w:rsidP="00BC7FAE">
      <w:pPr>
        <w:jc w:val="both"/>
        <w:rPr>
          <w:rFonts w:ascii="Arial" w:hAnsi="Arial" w:cs="Arial"/>
          <w:b/>
          <w:lang w:val="es-ES"/>
        </w:rPr>
      </w:pPr>
      <w:r w:rsidRPr="001A6CDF">
        <w:rPr>
          <w:rFonts w:ascii="Arial" w:hAnsi="Arial" w:cs="Arial"/>
          <w:b/>
          <w:lang w:val="es-ES"/>
        </w:rPr>
        <w:t>SI NO SE DEPONE DE LA DOCUMENTACIÓN</w:t>
      </w:r>
    </w:p>
    <w:p w14:paraId="3D884C1B" w14:textId="77777777" w:rsidR="00BC7FAE" w:rsidRPr="001A6CDF" w:rsidRDefault="00C769AD" w:rsidP="00BC7FAE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Informe emitido por los servicios sociales del ayuntamiento en el que se indica la composición de la unidad familiar y se motiva la idoneidad para el acceso a la gratuidad de una cuenta de pago básica.</w:t>
      </w:r>
    </w:p>
    <w:p w14:paraId="30DC6C4B" w14:textId="77777777" w:rsidR="00BC7FAE" w:rsidRPr="001A6CDF" w:rsidRDefault="00BC7FAE" w:rsidP="006F1BD3">
      <w:pPr>
        <w:jc w:val="both"/>
        <w:rPr>
          <w:rFonts w:ascii="Arial" w:hAnsi="Arial" w:cs="Arial"/>
          <w:lang w:val="es-ES"/>
        </w:rPr>
      </w:pPr>
    </w:p>
    <w:p w14:paraId="133353D6" w14:textId="235ABEA1" w:rsidR="006F1BD3" w:rsidRPr="001A6CDF" w:rsidRDefault="00B34A39" w:rsidP="006F1BD3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Atentamente</w:t>
      </w:r>
      <w:r w:rsidR="001A6CDF" w:rsidRPr="001A6CDF">
        <w:rPr>
          <w:rFonts w:ascii="Arial" w:hAnsi="Arial" w:cs="Arial"/>
          <w:lang w:val="es-ES"/>
        </w:rPr>
        <w:t>,</w:t>
      </w:r>
    </w:p>
    <w:p w14:paraId="3324035F" w14:textId="77777777" w:rsidR="00B34A39" w:rsidRPr="001A6CDF" w:rsidRDefault="00B34A39" w:rsidP="006F1BD3">
      <w:pPr>
        <w:jc w:val="both"/>
        <w:rPr>
          <w:rFonts w:ascii="Arial" w:hAnsi="Arial" w:cs="Arial"/>
          <w:lang w:val="es-ES"/>
        </w:rPr>
      </w:pPr>
    </w:p>
    <w:p w14:paraId="07A22A0F" w14:textId="77777777" w:rsidR="00B34A39" w:rsidRPr="001A6CDF" w:rsidRDefault="00B34A39" w:rsidP="006F1BD3">
      <w:pPr>
        <w:jc w:val="both"/>
        <w:rPr>
          <w:rFonts w:ascii="Arial" w:hAnsi="Arial" w:cs="Arial"/>
          <w:lang w:val="es-ES"/>
        </w:rPr>
      </w:pPr>
      <w:r w:rsidRPr="001A6CDF">
        <w:rPr>
          <w:rFonts w:ascii="Arial" w:hAnsi="Arial" w:cs="Arial"/>
          <w:lang w:val="es-ES"/>
        </w:rPr>
        <w:t>(Firma)</w:t>
      </w:r>
    </w:p>
    <w:p w14:paraId="73342D0E" w14:textId="77777777" w:rsidR="006F1BD3" w:rsidRPr="001A6CDF" w:rsidRDefault="006F1BD3" w:rsidP="006F1BD3">
      <w:pPr>
        <w:jc w:val="both"/>
        <w:rPr>
          <w:rFonts w:ascii="Arial" w:hAnsi="Arial" w:cs="Arial"/>
          <w:lang w:val="es-ES"/>
        </w:rPr>
      </w:pPr>
    </w:p>
    <w:sectPr w:rsidR="006F1BD3" w:rsidRPr="001A6CDF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 w16cid:durableId="975452893">
    <w:abstractNumId w:val="2"/>
  </w:num>
  <w:num w:numId="2" w16cid:durableId="1439987703">
    <w:abstractNumId w:val="1"/>
  </w:num>
  <w:num w:numId="3" w16cid:durableId="678390553">
    <w:abstractNumId w:val="0"/>
  </w:num>
  <w:num w:numId="4" w16cid:durableId="1977762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A6CDF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C7E6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C7FAE"/>
    <w:rsid w:val="00BE50D9"/>
    <w:rsid w:val="00C03CD3"/>
    <w:rsid w:val="00C32C54"/>
    <w:rsid w:val="00C75142"/>
    <w:rsid w:val="00C769AD"/>
    <w:rsid w:val="00CC343B"/>
    <w:rsid w:val="00D006B3"/>
    <w:rsid w:val="00D23844"/>
    <w:rsid w:val="00D47EAE"/>
    <w:rsid w:val="00D558FC"/>
    <w:rsid w:val="00D648CA"/>
    <w:rsid w:val="00D6676A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A03CB"/>
    <w:rsid w:val="00EE288A"/>
    <w:rsid w:val="00EF6096"/>
    <w:rsid w:val="00F45FFE"/>
    <w:rsid w:val="00F525C8"/>
    <w:rsid w:val="00F63B54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A583"/>
  <w15:docId w15:val="{EC3CEC46-84EA-4388-B2C2-548ECEE3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CC343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"/>
    </w:rPr>
  </w:style>
  <w:style w:type="paragraph" w:styleId="Prrafode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D8"/>
    <w:rPr>
      <w:rFonts w:ascii="Tahoma" w:hAnsi="Tahoma" w:cs="Tahoma"/>
      <w:sz w:val="16"/>
      <w:szCs w:val="16"/>
      <w:lang w:val="es"/>
    </w:rPr>
  </w:style>
  <w:style w:type="paragraph" w:styleId="Sinespaciado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B2B1-9A68-49D7-BDEA-371A484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Xavier López Martín</cp:lastModifiedBy>
  <cp:revision>3</cp:revision>
  <cp:lastPrinted>2019-09-10T09:14:00Z</cp:lastPrinted>
  <dcterms:created xsi:type="dcterms:W3CDTF">2021-05-11T06:57:00Z</dcterms:created>
  <dcterms:modified xsi:type="dcterms:W3CDTF">2022-06-14T07:22:00Z</dcterms:modified>
</cp:coreProperties>
</file>